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CA" w:rsidRDefault="002A5805" w:rsidP="00DD10CA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1pt;margin-top:34.85pt;width:49.55pt;height:48.15pt;z-index:251654656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97212267" r:id="rId9"/>
        </w:pict>
      </w:r>
      <w:r w:rsidR="00DD10CA" w:rsidRPr="00D51EF7">
        <w:rPr>
          <w:spacing w:val="30"/>
          <w:szCs w:val="28"/>
        </w:rPr>
        <w:t xml:space="preserve">ДЕПАРТАМЕНТ </w:t>
      </w:r>
    </w:p>
    <w:p w:rsidR="00DD10CA" w:rsidRPr="00D51EF7" w:rsidRDefault="00DD10CA" w:rsidP="00DD10CA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D10CA" w:rsidRPr="00D51EF7" w:rsidRDefault="00DD10CA" w:rsidP="00DD10CA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370F90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 </w:t>
      </w:r>
      <w:r w:rsidR="00DD10CA"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FB2BAA" w:rsidRPr="00FB2BAA" w:rsidRDefault="00FB2BAA" w:rsidP="00DD10CA">
      <w:pPr>
        <w:pStyle w:val="a3"/>
        <w:ind w:right="2"/>
        <w:jc w:val="center"/>
        <w:rPr>
          <w:rFonts w:ascii="Times New Roman" w:hAnsi="Times New Roman"/>
          <w:spacing w:val="60"/>
          <w:sz w:val="36"/>
          <w:szCs w:val="36"/>
        </w:rPr>
      </w:pPr>
      <w:r w:rsidRPr="00FB2BAA">
        <w:rPr>
          <w:rFonts w:ascii="Times New Roman" w:hAnsi="Times New Roman"/>
          <w:spacing w:val="60"/>
          <w:sz w:val="36"/>
          <w:szCs w:val="36"/>
        </w:rPr>
        <w:t>Проект</w:t>
      </w:r>
    </w:p>
    <w:p w:rsidR="00DD10CA" w:rsidRPr="00020E72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_________________                                                                       №  ________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92388C" w:rsidRDefault="0092388C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817" w:type="dxa"/>
        <w:tblLook w:val="0000"/>
      </w:tblPr>
      <w:tblGrid>
        <w:gridCol w:w="7938"/>
      </w:tblGrid>
      <w:tr w:rsidR="00DD10CA" w:rsidTr="005F7953">
        <w:trPr>
          <w:trHeight w:val="1303"/>
        </w:trPr>
        <w:tc>
          <w:tcPr>
            <w:tcW w:w="7938" w:type="dxa"/>
          </w:tcPr>
          <w:p w:rsidR="009357C7" w:rsidRDefault="009357C7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D10CA" w:rsidRDefault="002A5805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805">
              <w:pict>
                <v:line id="_x0000_s1027" style="position:absolute;left:0;text-align:left;z-index:251655680" from="570.6pt,11.75pt" to="570.6pt,20.75pt"/>
              </w:pict>
            </w:r>
            <w:r w:rsidRPr="002A5805">
              <w:pict>
                <v:line id="_x0000_s1028" style="position:absolute;left:0;text-align:left;flip:x;z-index:251656704" from="594pt,3.15pt" to="602.55pt,3.15pt"/>
              </w:pict>
            </w:r>
            <w:r w:rsidR="00DD10CA">
              <w:rPr>
                <w:rFonts w:ascii="Times New Roman" w:hAnsi="Times New Roman"/>
                <w:b/>
                <w:szCs w:val="24"/>
              </w:rPr>
              <w:t>О внесении изменени</w:t>
            </w:r>
            <w:r w:rsidR="002F242F">
              <w:rPr>
                <w:rFonts w:ascii="Times New Roman" w:hAnsi="Times New Roman"/>
                <w:b/>
                <w:szCs w:val="24"/>
              </w:rPr>
              <w:t>я</w:t>
            </w:r>
            <w:r w:rsidR="00DD10CA">
              <w:rPr>
                <w:rFonts w:ascii="Times New Roman" w:hAnsi="Times New Roman"/>
                <w:b/>
                <w:szCs w:val="24"/>
              </w:rPr>
              <w:t xml:space="preserve"> в приказ </w:t>
            </w:r>
          </w:p>
          <w:p w:rsidR="00DD10CA" w:rsidRDefault="00DD10C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епартамента имущественных и земельных отношений </w:t>
            </w:r>
          </w:p>
          <w:p w:rsidR="0092388C" w:rsidRDefault="00DD10CA" w:rsidP="0092388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Воронежской области от </w:t>
            </w:r>
            <w:r w:rsidR="000D2AA2">
              <w:rPr>
                <w:rFonts w:ascii="Times New Roman" w:hAnsi="Times New Roman"/>
                <w:b/>
                <w:szCs w:val="24"/>
              </w:rPr>
              <w:t>02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2C6D89">
              <w:rPr>
                <w:rFonts w:ascii="Times New Roman" w:hAnsi="Times New Roman"/>
                <w:b/>
                <w:szCs w:val="24"/>
              </w:rPr>
              <w:t>0</w:t>
            </w:r>
            <w:r w:rsidR="000D2AA2">
              <w:rPr>
                <w:rFonts w:ascii="Times New Roman" w:hAnsi="Times New Roman"/>
                <w:b/>
                <w:szCs w:val="24"/>
              </w:rPr>
              <w:t>7</w:t>
            </w:r>
            <w:r>
              <w:rPr>
                <w:rFonts w:ascii="Times New Roman" w:hAnsi="Times New Roman"/>
                <w:b/>
                <w:szCs w:val="24"/>
              </w:rPr>
              <w:t>.201</w:t>
            </w:r>
            <w:r w:rsidR="002C6D89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 xml:space="preserve"> № 1</w:t>
            </w:r>
            <w:r w:rsidR="000D2AA2">
              <w:rPr>
                <w:rFonts w:ascii="Times New Roman" w:hAnsi="Times New Roman"/>
                <w:b/>
                <w:szCs w:val="24"/>
              </w:rPr>
              <w:t>111</w:t>
            </w:r>
          </w:p>
          <w:p w:rsidR="00370F90" w:rsidRDefault="00DD10CA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9357C7" w:rsidRPr="0092388C" w:rsidRDefault="009357C7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D10CA" w:rsidRDefault="005770CC" w:rsidP="005770CC">
      <w:pPr>
        <w:pStyle w:val="aa"/>
        <w:spacing w:after="0" w:line="360" w:lineRule="auto"/>
        <w:ind w:firstLine="709"/>
        <w:jc w:val="both"/>
        <w:rPr>
          <w:sz w:val="28"/>
        </w:rPr>
      </w:pPr>
      <w:proofErr w:type="gramStart"/>
      <w:r>
        <w:rPr>
          <w:rFonts w:ascii="SchoolBook" w:hAnsi="SchoolBook"/>
          <w:color w:val="000000"/>
          <w:sz w:val="28"/>
          <w:szCs w:val="28"/>
        </w:rPr>
        <w:t>В целях приведения нормативных правовых актов департамента имущественных и земельных отношений Воронежской области в соответствие действующему законодательству, в соответствии со статьей 39.36 Земельного кодекса Российской Федерации, З</w:t>
      </w:r>
      <w:r>
        <w:rPr>
          <w:rFonts w:ascii="SchoolBook" w:hAnsi="SchoolBook"/>
          <w:color w:val="000000"/>
          <w:spacing w:val="5"/>
          <w:sz w:val="28"/>
          <w:szCs w:val="28"/>
        </w:rPr>
        <w:t>аконом Воронежской области от 30.12.2014 № 217-ОЗ «О</w:t>
      </w:r>
      <w:r>
        <w:rPr>
          <w:rFonts w:ascii="SchoolBook" w:hAnsi="SchoolBook"/>
          <w:sz w:val="28"/>
          <w:szCs w:val="28"/>
        </w:rPr>
        <w:t xml:space="preserve">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</w:t>
      </w:r>
      <w:r>
        <w:rPr>
          <w:rFonts w:ascii="SchoolBook" w:hAnsi="SchoolBook"/>
          <w:color w:val="000000"/>
          <w:spacing w:val="5"/>
          <w:sz w:val="28"/>
          <w:szCs w:val="28"/>
        </w:rPr>
        <w:t>», постановлением Правительства Российской Федерации от 03.12.2014 № 1300 «Об утверждении перечня</w:t>
      </w:r>
      <w:proofErr w:type="gramEnd"/>
      <w:r>
        <w:rPr>
          <w:rFonts w:ascii="SchoolBook" w:hAnsi="SchoolBook"/>
          <w:color w:val="000000"/>
          <w:spacing w:val="5"/>
          <w:sz w:val="28"/>
          <w:szCs w:val="28"/>
        </w:rPr>
        <w:t xml:space="preserve">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A83B21">
        <w:rPr>
          <w:color w:val="000000"/>
          <w:spacing w:val="5"/>
          <w:sz w:val="28"/>
          <w:szCs w:val="28"/>
        </w:rPr>
        <w:t xml:space="preserve">, </w:t>
      </w:r>
      <w:r w:rsidR="00EF24E3" w:rsidRPr="00935527">
        <w:rPr>
          <w:color w:val="000000"/>
          <w:spacing w:val="5"/>
          <w:sz w:val="28"/>
          <w:szCs w:val="28"/>
        </w:rPr>
        <w:t>постановлением правительства Воронежской области от 08.05.2009 № 365 «Об утверждении положения</w:t>
      </w:r>
      <w:r w:rsidR="00EF24E3">
        <w:rPr>
          <w:color w:val="000000"/>
          <w:spacing w:val="5"/>
          <w:sz w:val="28"/>
        </w:rPr>
        <w:t xml:space="preserve"> о департаменте имущественных и земельных отношений Воронежской области»</w:t>
      </w:r>
      <w:r>
        <w:rPr>
          <w:color w:val="000000"/>
          <w:spacing w:val="5"/>
          <w:sz w:val="28"/>
        </w:rPr>
        <w:t>,</w:t>
      </w:r>
      <w:r w:rsidR="00EF24E3">
        <w:rPr>
          <w:color w:val="000000"/>
          <w:spacing w:val="5"/>
          <w:sz w:val="28"/>
        </w:rPr>
        <w:t xml:space="preserve"> </w:t>
      </w:r>
      <w:r w:rsidR="00DD10CA" w:rsidRPr="006C27B5">
        <w:rPr>
          <w:sz w:val="28"/>
        </w:rPr>
        <w:t xml:space="preserve">п </w:t>
      </w:r>
      <w:proofErr w:type="spellStart"/>
      <w:proofErr w:type="gramStart"/>
      <w:r w:rsidR="00DD10CA" w:rsidRPr="006C27B5">
        <w:rPr>
          <w:sz w:val="28"/>
        </w:rPr>
        <w:t>р</w:t>
      </w:r>
      <w:proofErr w:type="spellEnd"/>
      <w:proofErr w:type="gramEnd"/>
      <w:r w:rsidR="00DD10CA" w:rsidRPr="006C27B5">
        <w:rPr>
          <w:sz w:val="28"/>
        </w:rPr>
        <w:t xml:space="preserve"> и к а </w:t>
      </w:r>
      <w:proofErr w:type="spellStart"/>
      <w:r w:rsidR="00DD10CA" w:rsidRPr="006C27B5">
        <w:rPr>
          <w:sz w:val="28"/>
        </w:rPr>
        <w:t>з</w:t>
      </w:r>
      <w:proofErr w:type="spellEnd"/>
      <w:r w:rsidR="00DD10CA" w:rsidRPr="006C27B5">
        <w:rPr>
          <w:sz w:val="28"/>
        </w:rPr>
        <w:t xml:space="preserve"> </w:t>
      </w:r>
      <w:proofErr w:type="spellStart"/>
      <w:r w:rsidR="00DD10CA" w:rsidRPr="006C27B5">
        <w:rPr>
          <w:sz w:val="28"/>
        </w:rPr>
        <w:t>ы</w:t>
      </w:r>
      <w:proofErr w:type="spellEnd"/>
      <w:r w:rsidR="00DD10CA" w:rsidRPr="006C27B5">
        <w:rPr>
          <w:sz w:val="28"/>
        </w:rPr>
        <w:t xml:space="preserve"> в а ю</w:t>
      </w:r>
      <w:r w:rsidR="00B51340">
        <w:rPr>
          <w:sz w:val="28"/>
        </w:rPr>
        <w:t>:</w:t>
      </w:r>
    </w:p>
    <w:p w:rsidR="00DC5225" w:rsidRPr="00C23BC8" w:rsidRDefault="00482C06" w:rsidP="00C23BC8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DD10CA" w:rsidRPr="0025753A">
        <w:rPr>
          <w:rFonts w:ascii="Times New Roman" w:hAnsi="Times New Roman"/>
          <w:szCs w:val="28"/>
        </w:rPr>
        <w:t xml:space="preserve">Внести </w:t>
      </w:r>
      <w:r w:rsidR="0047774C" w:rsidRPr="0025753A">
        <w:rPr>
          <w:rFonts w:ascii="Times New Roman" w:hAnsi="Times New Roman"/>
          <w:szCs w:val="28"/>
        </w:rPr>
        <w:t xml:space="preserve">в </w:t>
      </w:r>
      <w:r w:rsidR="004231C1">
        <w:rPr>
          <w:rFonts w:ascii="Times New Roman" w:hAnsi="Times New Roman"/>
        </w:rPr>
        <w:t xml:space="preserve">Положение </w:t>
      </w:r>
      <w:r w:rsidR="004231C1" w:rsidRPr="0025753A">
        <w:rPr>
          <w:rFonts w:ascii="Times New Roman" w:hAnsi="Times New Roman"/>
        </w:rPr>
        <w:t xml:space="preserve">о порядке и условиях размещения объектов </w:t>
      </w:r>
      <w:proofErr w:type="gramStart"/>
      <w:r w:rsidR="004231C1" w:rsidRPr="0025753A">
        <w:rPr>
          <w:rFonts w:ascii="Times New Roman" w:hAnsi="Times New Roman"/>
        </w:rPr>
        <w:t>на</w:t>
      </w:r>
      <w:proofErr w:type="gramEnd"/>
      <w:r w:rsidR="004231C1" w:rsidRPr="0025753A">
        <w:rPr>
          <w:rFonts w:ascii="Times New Roman" w:hAnsi="Times New Roman"/>
        </w:rPr>
        <w:t xml:space="preserve"> </w:t>
      </w:r>
      <w:proofErr w:type="gramStart"/>
      <w:r w:rsidR="004231C1" w:rsidRPr="0025753A">
        <w:rPr>
          <w:rFonts w:ascii="Times New Roman" w:hAnsi="Times New Roman"/>
        </w:rPr>
        <w:t>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8F436D">
        <w:rPr>
          <w:rFonts w:ascii="Times New Roman" w:hAnsi="Times New Roman"/>
          <w:szCs w:val="28"/>
        </w:rPr>
        <w:t xml:space="preserve">, утвержденное </w:t>
      </w:r>
      <w:r w:rsidR="00381CBD" w:rsidRPr="00381CBD">
        <w:rPr>
          <w:rFonts w:ascii="Times New Roman" w:hAnsi="Times New Roman"/>
        </w:rPr>
        <w:t>приказом департамента</w:t>
      </w:r>
      <w:r w:rsidR="00381CBD" w:rsidRPr="00CB2E61">
        <w:t xml:space="preserve"> </w:t>
      </w:r>
      <w:r w:rsidR="00381CBD" w:rsidRPr="00000AF8">
        <w:rPr>
          <w:rFonts w:ascii="Times New Roman" w:hAnsi="Times New Roman"/>
          <w:szCs w:val="28"/>
        </w:rPr>
        <w:lastRenderedPageBreak/>
        <w:t>имущественных и земельных отношений Воронежской области от 02.07.2015 №  1111</w:t>
      </w:r>
      <w:r w:rsidR="008F436D" w:rsidRPr="00000AF8">
        <w:rPr>
          <w:rFonts w:ascii="Times New Roman" w:hAnsi="Times New Roman"/>
          <w:szCs w:val="28"/>
        </w:rPr>
        <w:t xml:space="preserve"> </w:t>
      </w:r>
      <w:r w:rsidR="00EF723E">
        <w:rPr>
          <w:rFonts w:ascii="Times New Roman" w:hAnsi="Times New Roman"/>
          <w:szCs w:val="28"/>
        </w:rPr>
        <w:t>«</w:t>
      </w:r>
      <w:r w:rsidR="00EF723E" w:rsidRPr="00EF723E">
        <w:rPr>
          <w:rFonts w:ascii="Times New Roman" w:hAnsi="Times New Roman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="00EF723E">
        <w:rPr>
          <w:rFonts w:ascii="Times New Roman" w:hAnsi="Times New Roman"/>
          <w:szCs w:val="28"/>
        </w:rPr>
        <w:t xml:space="preserve">стков и установления </w:t>
      </w:r>
      <w:r w:rsidR="00EF723E" w:rsidRPr="00C23BC8">
        <w:rPr>
          <w:rFonts w:ascii="Times New Roman" w:hAnsi="Times New Roman"/>
          <w:szCs w:val="28"/>
        </w:rPr>
        <w:t xml:space="preserve">сервитутов» </w:t>
      </w:r>
      <w:r w:rsidR="00C42B33" w:rsidRPr="00C23BC8">
        <w:rPr>
          <w:rFonts w:ascii="Times New Roman" w:hAnsi="Times New Roman"/>
          <w:szCs w:val="28"/>
        </w:rPr>
        <w:t>(далее – Положение)</w:t>
      </w:r>
      <w:r w:rsidR="00381CBD" w:rsidRPr="00C23BC8">
        <w:rPr>
          <w:rFonts w:ascii="Times New Roman" w:hAnsi="Times New Roman"/>
          <w:szCs w:val="28"/>
        </w:rPr>
        <w:t>,</w:t>
      </w:r>
      <w:r w:rsidR="00C42B33" w:rsidRPr="00C23BC8">
        <w:rPr>
          <w:rFonts w:ascii="Times New Roman" w:hAnsi="Times New Roman"/>
          <w:szCs w:val="28"/>
        </w:rPr>
        <w:t xml:space="preserve"> </w:t>
      </w:r>
      <w:r w:rsidR="00DC5225" w:rsidRPr="00C23BC8">
        <w:rPr>
          <w:rFonts w:ascii="Times New Roman" w:hAnsi="Times New Roman"/>
          <w:szCs w:val="28"/>
        </w:rPr>
        <w:t>следующ</w:t>
      </w:r>
      <w:r w:rsidR="002F242F">
        <w:rPr>
          <w:rFonts w:ascii="Times New Roman" w:hAnsi="Times New Roman"/>
          <w:szCs w:val="28"/>
        </w:rPr>
        <w:t>е</w:t>
      </w:r>
      <w:r w:rsidR="00DC5225" w:rsidRPr="00C23BC8">
        <w:rPr>
          <w:rFonts w:ascii="Times New Roman" w:hAnsi="Times New Roman"/>
          <w:szCs w:val="28"/>
        </w:rPr>
        <w:t>е</w:t>
      </w:r>
      <w:r w:rsidR="00DD10CA" w:rsidRPr="00C23BC8">
        <w:rPr>
          <w:rFonts w:ascii="Times New Roman" w:hAnsi="Times New Roman"/>
          <w:szCs w:val="28"/>
        </w:rPr>
        <w:t xml:space="preserve"> изменени</w:t>
      </w:r>
      <w:r w:rsidR="002F242F">
        <w:rPr>
          <w:rFonts w:ascii="Times New Roman" w:hAnsi="Times New Roman"/>
          <w:szCs w:val="28"/>
        </w:rPr>
        <w:t>е</w:t>
      </w:r>
      <w:r w:rsidR="00DC5225" w:rsidRPr="00C23BC8">
        <w:rPr>
          <w:rFonts w:ascii="Times New Roman" w:hAnsi="Times New Roman"/>
          <w:szCs w:val="28"/>
        </w:rPr>
        <w:t>:</w:t>
      </w:r>
      <w:proofErr w:type="gramEnd"/>
    </w:p>
    <w:p w:rsidR="00165084" w:rsidRPr="00C23BC8" w:rsidRDefault="00381CBD" w:rsidP="00C23B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3BC8">
        <w:rPr>
          <w:sz w:val="28"/>
          <w:szCs w:val="28"/>
        </w:rPr>
        <w:t>1</w:t>
      </w:r>
      <w:r w:rsidR="00ED210C" w:rsidRPr="00C23BC8">
        <w:rPr>
          <w:sz w:val="28"/>
          <w:szCs w:val="28"/>
        </w:rPr>
        <w:t>.1</w:t>
      </w:r>
      <w:r w:rsidR="00FC209F" w:rsidRPr="00C23BC8">
        <w:rPr>
          <w:sz w:val="28"/>
          <w:szCs w:val="28"/>
        </w:rPr>
        <w:t>.</w:t>
      </w:r>
      <w:r w:rsidRPr="00C23BC8">
        <w:rPr>
          <w:sz w:val="28"/>
          <w:szCs w:val="28"/>
        </w:rPr>
        <w:t xml:space="preserve"> </w:t>
      </w:r>
      <w:r w:rsidR="00EF723E" w:rsidRPr="00C23BC8">
        <w:rPr>
          <w:sz w:val="28"/>
          <w:szCs w:val="28"/>
        </w:rPr>
        <w:t>П</w:t>
      </w:r>
      <w:r w:rsidR="00165084" w:rsidRPr="00C23BC8">
        <w:rPr>
          <w:sz w:val="28"/>
          <w:szCs w:val="28"/>
        </w:rPr>
        <w:t>ункт 2.2</w:t>
      </w:r>
      <w:r w:rsidR="00EF723E" w:rsidRPr="00C23BC8">
        <w:rPr>
          <w:sz w:val="28"/>
          <w:szCs w:val="28"/>
        </w:rPr>
        <w:t xml:space="preserve"> раздела </w:t>
      </w:r>
      <w:r w:rsidR="00EF723E" w:rsidRPr="00C23BC8">
        <w:rPr>
          <w:rFonts w:eastAsia="Calibri"/>
          <w:sz w:val="28"/>
          <w:szCs w:val="28"/>
        </w:rPr>
        <w:t xml:space="preserve">II </w:t>
      </w:r>
      <w:r w:rsidR="00165084" w:rsidRPr="00C23BC8">
        <w:rPr>
          <w:sz w:val="28"/>
          <w:szCs w:val="28"/>
        </w:rPr>
        <w:t>изложить в следующей редакции:</w:t>
      </w:r>
    </w:p>
    <w:p w:rsidR="00EF723E" w:rsidRPr="00C23BC8" w:rsidRDefault="00EF723E" w:rsidP="00C23B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3BC8">
        <w:rPr>
          <w:sz w:val="28"/>
          <w:szCs w:val="28"/>
        </w:rPr>
        <w:t>«Разрешение на размещение Объектов, выдается заявителю Уполномоченным органом при одновременном соблюдении следующих условий</w:t>
      </w:r>
      <w:r w:rsidR="00C23BC8" w:rsidRPr="00C23BC8">
        <w:rPr>
          <w:sz w:val="28"/>
          <w:szCs w:val="28"/>
        </w:rPr>
        <w:t>:</w:t>
      </w:r>
    </w:p>
    <w:p w:rsidR="00C23BC8" w:rsidRDefault="00C23BC8" w:rsidP="00C23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23BC8">
        <w:rPr>
          <w:sz w:val="28"/>
          <w:szCs w:val="28"/>
        </w:rPr>
        <w:t xml:space="preserve">- </w:t>
      </w:r>
      <w:r w:rsidRPr="00C23BC8">
        <w:rPr>
          <w:rFonts w:eastAsia="Calibri"/>
          <w:sz w:val="28"/>
          <w:szCs w:val="28"/>
        </w:rPr>
        <w:t>испрашиваемый для использования земельный участок не может быть использован как самостоятельный</w:t>
      </w:r>
      <w:r>
        <w:rPr>
          <w:rFonts w:eastAsia="Calibri"/>
          <w:sz w:val="28"/>
          <w:szCs w:val="28"/>
        </w:rPr>
        <w:t xml:space="preserve"> для строительства объектов капитального строительства, что должно быть подтверждено соответствующей информацией органа архитектуры по месту расположения земельных участков;</w:t>
      </w:r>
    </w:p>
    <w:p w:rsidR="00C23BC8" w:rsidRDefault="00C23BC8" w:rsidP="00C23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цель использования земель или земельных участков соответствует назначению Объекта, установленному </w:t>
      </w:r>
      <w:hyperlink r:id="rId10" w:history="1">
        <w:r w:rsidRPr="00C23BC8">
          <w:rPr>
            <w:rFonts w:eastAsia="Calibri"/>
            <w:color w:val="000000" w:themeColor="text1"/>
            <w:sz w:val="28"/>
            <w:szCs w:val="28"/>
          </w:rPr>
          <w:t>Постановлением</w:t>
        </w:r>
      </w:hyperlink>
      <w:r w:rsidRPr="00C23BC8">
        <w:rPr>
          <w:rFonts w:eastAsia="Calibri"/>
          <w:color w:val="000000" w:themeColor="text1"/>
          <w:sz w:val="28"/>
          <w:szCs w:val="28"/>
        </w:rPr>
        <w:t xml:space="preserve"> Правител</w:t>
      </w:r>
      <w:r>
        <w:rPr>
          <w:rFonts w:eastAsia="Calibri"/>
          <w:sz w:val="28"/>
          <w:szCs w:val="28"/>
        </w:rPr>
        <w:t>ьства Российской Федерации от 3 декабря 2014 года N 1300.</w:t>
      </w:r>
    </w:p>
    <w:p w:rsidR="0003351D" w:rsidRDefault="00165084" w:rsidP="000335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Разрешение на размещение элементов благоустройства и малых архитектурных форм, в том числе на придомовой территории (земельный участок, прилегающий к земельному участку с видом разрешенного использования: индивидуальное жилищное строительство или ведение личного подсобного хозяйства), за исключением размещения таких объектов на земельных участках занимаемых зелеными зонами общего пользования, выдается заявителю Уполномоченным органом при соблюдении условий</w:t>
      </w:r>
      <w:r w:rsidR="0003351D">
        <w:rPr>
          <w:sz w:val="28"/>
          <w:szCs w:val="28"/>
        </w:rPr>
        <w:t xml:space="preserve">, определенных </w:t>
      </w:r>
      <w:r w:rsidR="000E79F0">
        <w:rPr>
          <w:sz w:val="28"/>
          <w:szCs w:val="28"/>
        </w:rPr>
        <w:t>настоящим</w:t>
      </w:r>
      <w:r w:rsidR="0003351D">
        <w:rPr>
          <w:sz w:val="28"/>
          <w:szCs w:val="28"/>
        </w:rPr>
        <w:t xml:space="preserve"> пунктом, в случае если</w:t>
      </w:r>
      <w:r w:rsidR="0003351D" w:rsidRPr="00000AF8">
        <w:rPr>
          <w:rFonts w:eastAsia="Calibri"/>
          <w:sz w:val="28"/>
          <w:szCs w:val="28"/>
        </w:rPr>
        <w:t xml:space="preserve"> земельный</w:t>
      </w:r>
      <w:proofErr w:type="gramEnd"/>
      <w:r w:rsidR="0003351D" w:rsidRPr="00000AF8">
        <w:rPr>
          <w:rFonts w:eastAsia="Calibri"/>
          <w:sz w:val="28"/>
          <w:szCs w:val="28"/>
        </w:rPr>
        <w:t xml:space="preserve"> участок, на котором предполагается </w:t>
      </w:r>
      <w:proofErr w:type="gramStart"/>
      <w:r w:rsidR="0003351D" w:rsidRPr="00000AF8">
        <w:rPr>
          <w:rFonts w:eastAsia="Calibri"/>
          <w:sz w:val="28"/>
          <w:szCs w:val="28"/>
        </w:rPr>
        <w:t>разместить Объект</w:t>
      </w:r>
      <w:proofErr w:type="gramEnd"/>
      <w:r w:rsidR="0003351D" w:rsidRPr="00000AF8">
        <w:rPr>
          <w:rFonts w:eastAsia="Calibri"/>
          <w:sz w:val="28"/>
          <w:szCs w:val="28"/>
        </w:rPr>
        <w:t>, находится в непосредственной близости или примыкает</w:t>
      </w:r>
      <w:r w:rsidR="0003351D">
        <w:rPr>
          <w:rFonts w:eastAsia="Calibri"/>
          <w:sz w:val="28"/>
          <w:szCs w:val="28"/>
        </w:rPr>
        <w:t xml:space="preserve"> </w:t>
      </w:r>
      <w:r w:rsidR="0003351D" w:rsidRPr="00000AF8">
        <w:rPr>
          <w:rFonts w:eastAsia="Calibri"/>
          <w:sz w:val="28"/>
          <w:szCs w:val="28"/>
        </w:rPr>
        <w:t>к земельному участку</w:t>
      </w:r>
      <w:r w:rsidR="0003351D">
        <w:rPr>
          <w:rFonts w:eastAsia="Calibri"/>
          <w:sz w:val="28"/>
          <w:szCs w:val="28"/>
        </w:rPr>
        <w:t xml:space="preserve"> либо к </w:t>
      </w:r>
      <w:r w:rsidR="0003351D" w:rsidRPr="00000AF8">
        <w:rPr>
          <w:rFonts w:eastAsia="Calibri"/>
          <w:sz w:val="28"/>
          <w:szCs w:val="28"/>
        </w:rPr>
        <w:t>объекту капитального строительства</w:t>
      </w:r>
      <w:r w:rsidR="0003351D">
        <w:rPr>
          <w:rFonts w:eastAsia="Calibri"/>
          <w:sz w:val="28"/>
          <w:szCs w:val="28"/>
        </w:rPr>
        <w:t xml:space="preserve">, </w:t>
      </w:r>
      <w:r w:rsidR="0003351D" w:rsidRPr="00000AF8">
        <w:rPr>
          <w:rFonts w:eastAsia="Calibri"/>
          <w:sz w:val="28"/>
          <w:szCs w:val="28"/>
        </w:rPr>
        <w:t>принадлежащему заявителю на определенном праве</w:t>
      </w:r>
      <w:r w:rsidR="0003351D">
        <w:rPr>
          <w:rFonts w:eastAsia="Calibri"/>
          <w:sz w:val="28"/>
          <w:szCs w:val="28"/>
        </w:rPr>
        <w:t>.</w:t>
      </w:r>
    </w:p>
    <w:p w:rsidR="0049043D" w:rsidRPr="00000AF8" w:rsidRDefault="00583078" w:rsidP="002F777E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043D" w:rsidRPr="00000AF8">
        <w:rPr>
          <w:rFonts w:ascii="Times New Roman" w:hAnsi="Times New Roman" w:cs="Times New Roman"/>
          <w:sz w:val="28"/>
          <w:szCs w:val="28"/>
        </w:rPr>
        <w:t xml:space="preserve">. Отделу документационного обеспечения и кадровой работы (Пантелеева) </w:t>
      </w:r>
      <w:r w:rsidR="0049043D" w:rsidRPr="00000A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ть опубликование настоящего приказа в </w:t>
      </w:r>
      <w:r w:rsidR="0049043D" w:rsidRPr="00000AF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нформационной системе </w:t>
      </w:r>
      <w:r w:rsidR="009357C7" w:rsidRPr="00000AF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9357C7" w:rsidRPr="00000AF8">
        <w:rPr>
          <w:rFonts w:ascii="Times New Roman" w:eastAsia="Calibri" w:hAnsi="Times New Roman" w:cs="Times New Roman"/>
          <w:sz w:val="28"/>
          <w:szCs w:val="28"/>
        </w:rPr>
        <w:t>Портал Воронежской области в сети Интернет»</w:t>
      </w:r>
      <w:r w:rsidR="0049043D" w:rsidRPr="00000A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49043D" w:rsidRDefault="00583078" w:rsidP="00000A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9043D" w:rsidRPr="00000AF8">
        <w:rPr>
          <w:rFonts w:eastAsia="Calibri"/>
          <w:sz w:val="28"/>
          <w:szCs w:val="28"/>
          <w:lang w:eastAsia="en-US"/>
        </w:rPr>
        <w:t>. Отделу аналитической и административной работы (Ишутин) обеспечить размещение</w:t>
      </w:r>
      <w:r w:rsidR="0049043D" w:rsidRPr="0010671D">
        <w:rPr>
          <w:rFonts w:eastAsia="Calibri"/>
          <w:sz w:val="28"/>
          <w:szCs w:val="28"/>
          <w:lang w:eastAsia="en-US"/>
        </w:rPr>
        <w:t xml:space="preserve"> настоящего приказа на официальном сайте департамента</w:t>
      </w:r>
      <w:r w:rsidR="0049043D" w:rsidRPr="003B67BB">
        <w:rPr>
          <w:rFonts w:eastAsia="Calibri"/>
          <w:sz w:val="28"/>
          <w:szCs w:val="28"/>
          <w:lang w:eastAsia="en-US"/>
        </w:rPr>
        <w:t xml:space="preserve"> имущественных и земельных отношений Воронежской области.</w:t>
      </w:r>
    </w:p>
    <w:p w:rsidR="00551282" w:rsidRDefault="00583078" w:rsidP="00E20F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51282" w:rsidRPr="003B67BB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551282" w:rsidRPr="003B2104">
        <w:rPr>
          <w:sz w:val="28"/>
          <w:szCs w:val="28"/>
        </w:rPr>
        <w:t>Контроль за</w:t>
      </w:r>
      <w:proofErr w:type="gramEnd"/>
      <w:r w:rsidR="00551282">
        <w:rPr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>
        <w:rPr>
          <w:sz w:val="28"/>
          <w:szCs w:val="28"/>
        </w:rPr>
        <w:t>Баскакову Г.В.</w:t>
      </w:r>
    </w:p>
    <w:p w:rsidR="00551282" w:rsidRDefault="00551282" w:rsidP="0055128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F3362A" w:rsidRDefault="00F3362A" w:rsidP="0055128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583078" w:rsidRDefault="00583078" w:rsidP="00551282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ременно </w:t>
      </w:r>
      <w:proofErr w:type="gramStart"/>
      <w:r>
        <w:rPr>
          <w:rFonts w:ascii="Times New Roman" w:hAnsi="Times New Roman"/>
          <w:szCs w:val="28"/>
        </w:rPr>
        <w:t>исполняющий</w:t>
      </w:r>
      <w:proofErr w:type="gramEnd"/>
      <w:r>
        <w:rPr>
          <w:rFonts w:ascii="Times New Roman" w:hAnsi="Times New Roman"/>
          <w:szCs w:val="28"/>
        </w:rPr>
        <w:t xml:space="preserve"> обязанности</w:t>
      </w:r>
    </w:p>
    <w:p w:rsidR="00C15212" w:rsidRPr="00F3362A" w:rsidRDefault="00583078" w:rsidP="00F3362A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551282" w:rsidRPr="00A45B24">
        <w:rPr>
          <w:rFonts w:ascii="Times New Roman" w:hAnsi="Times New Roman"/>
          <w:szCs w:val="28"/>
        </w:rPr>
        <w:t>уководител</w:t>
      </w:r>
      <w:r>
        <w:rPr>
          <w:rFonts w:ascii="Times New Roman" w:hAnsi="Times New Roman"/>
          <w:szCs w:val="28"/>
        </w:rPr>
        <w:t>я</w:t>
      </w:r>
      <w:r w:rsidR="00551282">
        <w:rPr>
          <w:rFonts w:ascii="Times New Roman" w:hAnsi="Times New Roman"/>
          <w:szCs w:val="28"/>
        </w:rPr>
        <w:t xml:space="preserve"> департамента     </w:t>
      </w:r>
      <w:r w:rsidR="00551282">
        <w:rPr>
          <w:rFonts w:ascii="Times New Roman" w:hAnsi="Times New Roman"/>
          <w:szCs w:val="28"/>
        </w:rPr>
        <w:tab/>
      </w:r>
      <w:r w:rsidR="00551282" w:rsidRPr="00A45B24">
        <w:rPr>
          <w:rFonts w:ascii="Times New Roman" w:hAnsi="Times New Roman"/>
          <w:szCs w:val="28"/>
        </w:rPr>
        <w:t xml:space="preserve">                                      </w:t>
      </w:r>
      <w:r w:rsidR="00551282">
        <w:rPr>
          <w:rFonts w:ascii="Times New Roman" w:hAnsi="Times New Roman"/>
          <w:szCs w:val="28"/>
        </w:rPr>
        <w:t xml:space="preserve">            С.В. Юсупов</w:t>
      </w:r>
    </w:p>
    <w:sectPr w:rsidR="00C15212" w:rsidRPr="00F3362A" w:rsidSect="00363796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AD6" w:rsidRDefault="002B0AD6" w:rsidP="004134B4">
      <w:r>
        <w:separator/>
      </w:r>
    </w:p>
  </w:endnote>
  <w:endnote w:type="continuationSeparator" w:id="0">
    <w:p w:rsidR="002B0AD6" w:rsidRDefault="002B0AD6" w:rsidP="0041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AD6" w:rsidRDefault="002B0AD6" w:rsidP="004134B4">
      <w:r>
        <w:separator/>
      </w:r>
    </w:p>
  </w:footnote>
  <w:footnote w:type="continuationSeparator" w:id="0">
    <w:p w:rsidR="002B0AD6" w:rsidRDefault="002B0AD6" w:rsidP="00413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8371556"/>
      <w:docPartObj>
        <w:docPartGallery w:val="Page Numbers (Top of Page)"/>
        <w:docPartUnique/>
      </w:docPartObj>
    </w:sdtPr>
    <w:sdtContent>
      <w:p w:rsidR="00193B8C" w:rsidRDefault="002A5805">
        <w:pPr>
          <w:pStyle w:val="ad"/>
          <w:jc w:val="center"/>
        </w:pPr>
        <w:fldSimple w:instr=" PAGE   \* MERGEFORMAT ">
          <w:r w:rsidR="00FB2BAA">
            <w:rPr>
              <w:noProof/>
            </w:rPr>
            <w:t>2</w:t>
          </w:r>
        </w:fldSimple>
      </w:p>
    </w:sdtContent>
  </w:sdt>
  <w:p w:rsidR="00193B8C" w:rsidRDefault="00193B8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0CA"/>
    <w:rsid w:val="0000096F"/>
    <w:rsid w:val="00000AF8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731"/>
    <w:rsid w:val="00002DD3"/>
    <w:rsid w:val="000037F6"/>
    <w:rsid w:val="00003936"/>
    <w:rsid w:val="000041A1"/>
    <w:rsid w:val="0000431C"/>
    <w:rsid w:val="00004B22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6B4"/>
    <w:rsid w:val="00016959"/>
    <w:rsid w:val="0001697C"/>
    <w:rsid w:val="000175B9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55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4B03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EF2"/>
    <w:rsid w:val="00031F22"/>
    <w:rsid w:val="00031F26"/>
    <w:rsid w:val="00031F2B"/>
    <w:rsid w:val="000320EF"/>
    <w:rsid w:val="00032B1C"/>
    <w:rsid w:val="00032F82"/>
    <w:rsid w:val="0003351D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EA9"/>
    <w:rsid w:val="00042091"/>
    <w:rsid w:val="000420A8"/>
    <w:rsid w:val="0004224E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22C8"/>
    <w:rsid w:val="00062522"/>
    <w:rsid w:val="00062DC6"/>
    <w:rsid w:val="00062F1D"/>
    <w:rsid w:val="000630DF"/>
    <w:rsid w:val="00063AEB"/>
    <w:rsid w:val="00064152"/>
    <w:rsid w:val="000642E3"/>
    <w:rsid w:val="000646B2"/>
    <w:rsid w:val="000649BA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94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4FE2"/>
    <w:rsid w:val="00086032"/>
    <w:rsid w:val="0008609A"/>
    <w:rsid w:val="000861B1"/>
    <w:rsid w:val="00086544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584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BD"/>
    <w:rsid w:val="000C0BC6"/>
    <w:rsid w:val="000C0C5C"/>
    <w:rsid w:val="000C0DC3"/>
    <w:rsid w:val="000C1203"/>
    <w:rsid w:val="000C1269"/>
    <w:rsid w:val="000C1588"/>
    <w:rsid w:val="000C15D3"/>
    <w:rsid w:val="000C1C0F"/>
    <w:rsid w:val="000C20EE"/>
    <w:rsid w:val="000C26C0"/>
    <w:rsid w:val="000C295F"/>
    <w:rsid w:val="000C2BA4"/>
    <w:rsid w:val="000C32FB"/>
    <w:rsid w:val="000C413E"/>
    <w:rsid w:val="000C49B0"/>
    <w:rsid w:val="000C4A16"/>
    <w:rsid w:val="000C4A3A"/>
    <w:rsid w:val="000C51DA"/>
    <w:rsid w:val="000C53BB"/>
    <w:rsid w:val="000C574E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F56"/>
    <w:rsid w:val="000D031C"/>
    <w:rsid w:val="000D046F"/>
    <w:rsid w:val="000D054D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EFC"/>
    <w:rsid w:val="000D7FEF"/>
    <w:rsid w:val="000E0395"/>
    <w:rsid w:val="000E06D6"/>
    <w:rsid w:val="000E112A"/>
    <w:rsid w:val="000E12A6"/>
    <w:rsid w:val="000E1689"/>
    <w:rsid w:val="000E1723"/>
    <w:rsid w:val="000E198C"/>
    <w:rsid w:val="000E1A54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5DBD"/>
    <w:rsid w:val="000E6149"/>
    <w:rsid w:val="000E646E"/>
    <w:rsid w:val="000E64E2"/>
    <w:rsid w:val="000E66FA"/>
    <w:rsid w:val="000E6940"/>
    <w:rsid w:val="000E700A"/>
    <w:rsid w:val="000E713F"/>
    <w:rsid w:val="000E76D6"/>
    <w:rsid w:val="000E7834"/>
    <w:rsid w:val="000E79F0"/>
    <w:rsid w:val="000E7A21"/>
    <w:rsid w:val="000E7C9A"/>
    <w:rsid w:val="000F0054"/>
    <w:rsid w:val="000F0447"/>
    <w:rsid w:val="000F0D63"/>
    <w:rsid w:val="000F0D82"/>
    <w:rsid w:val="000F0EAF"/>
    <w:rsid w:val="000F10C0"/>
    <w:rsid w:val="000F146A"/>
    <w:rsid w:val="000F14DF"/>
    <w:rsid w:val="000F16A7"/>
    <w:rsid w:val="000F18B6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1D"/>
    <w:rsid w:val="001067CB"/>
    <w:rsid w:val="001068C8"/>
    <w:rsid w:val="001069D0"/>
    <w:rsid w:val="00106C83"/>
    <w:rsid w:val="00106D21"/>
    <w:rsid w:val="00107070"/>
    <w:rsid w:val="001071D2"/>
    <w:rsid w:val="0010729C"/>
    <w:rsid w:val="001072B5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24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304"/>
    <w:rsid w:val="001314F2"/>
    <w:rsid w:val="00131522"/>
    <w:rsid w:val="0013167C"/>
    <w:rsid w:val="001318B5"/>
    <w:rsid w:val="0013196E"/>
    <w:rsid w:val="001319F6"/>
    <w:rsid w:val="00131BC6"/>
    <w:rsid w:val="00131C70"/>
    <w:rsid w:val="00132D4D"/>
    <w:rsid w:val="0013342E"/>
    <w:rsid w:val="00133761"/>
    <w:rsid w:val="00133871"/>
    <w:rsid w:val="00133925"/>
    <w:rsid w:val="00133A96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782"/>
    <w:rsid w:val="00144C4A"/>
    <w:rsid w:val="00144FA3"/>
    <w:rsid w:val="00145595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E30"/>
    <w:rsid w:val="00152F0D"/>
    <w:rsid w:val="0015302D"/>
    <w:rsid w:val="001532CF"/>
    <w:rsid w:val="0015359E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57BDA"/>
    <w:rsid w:val="00160757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084"/>
    <w:rsid w:val="001651EC"/>
    <w:rsid w:val="001654AD"/>
    <w:rsid w:val="00165570"/>
    <w:rsid w:val="0016559F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A5C"/>
    <w:rsid w:val="00173BDE"/>
    <w:rsid w:val="00173C0C"/>
    <w:rsid w:val="00173F8F"/>
    <w:rsid w:val="0017431C"/>
    <w:rsid w:val="0017457D"/>
    <w:rsid w:val="001745E3"/>
    <w:rsid w:val="001749AE"/>
    <w:rsid w:val="00174AA4"/>
    <w:rsid w:val="00174E62"/>
    <w:rsid w:val="0017556D"/>
    <w:rsid w:val="0017583E"/>
    <w:rsid w:val="0017590C"/>
    <w:rsid w:val="00175BCB"/>
    <w:rsid w:val="00175D55"/>
    <w:rsid w:val="00175FE5"/>
    <w:rsid w:val="0017619D"/>
    <w:rsid w:val="00176410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FB0"/>
    <w:rsid w:val="001801B7"/>
    <w:rsid w:val="001802B2"/>
    <w:rsid w:val="00180685"/>
    <w:rsid w:val="001806F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C04"/>
    <w:rsid w:val="00184FA1"/>
    <w:rsid w:val="00185027"/>
    <w:rsid w:val="001851A7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4A9"/>
    <w:rsid w:val="00190F6A"/>
    <w:rsid w:val="0019119B"/>
    <w:rsid w:val="00191717"/>
    <w:rsid w:val="00191E01"/>
    <w:rsid w:val="00191E22"/>
    <w:rsid w:val="00191EA6"/>
    <w:rsid w:val="0019251C"/>
    <w:rsid w:val="00192789"/>
    <w:rsid w:val="00192B35"/>
    <w:rsid w:val="001930AC"/>
    <w:rsid w:val="0019345C"/>
    <w:rsid w:val="001935F1"/>
    <w:rsid w:val="00193A04"/>
    <w:rsid w:val="00193B8C"/>
    <w:rsid w:val="00193BAE"/>
    <w:rsid w:val="00193DC4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6DDE"/>
    <w:rsid w:val="00197137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A9"/>
    <w:rsid w:val="001D05CC"/>
    <w:rsid w:val="001D0AEF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393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FB8"/>
    <w:rsid w:val="001F21AF"/>
    <w:rsid w:val="001F2424"/>
    <w:rsid w:val="001F24B8"/>
    <w:rsid w:val="001F280C"/>
    <w:rsid w:val="001F2833"/>
    <w:rsid w:val="001F2ADA"/>
    <w:rsid w:val="001F2D47"/>
    <w:rsid w:val="001F320F"/>
    <w:rsid w:val="001F32E0"/>
    <w:rsid w:val="001F377A"/>
    <w:rsid w:val="001F3B61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96B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204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7181"/>
    <w:rsid w:val="00227239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8A0"/>
    <w:rsid w:val="00236253"/>
    <w:rsid w:val="0023670E"/>
    <w:rsid w:val="00236E13"/>
    <w:rsid w:val="00237227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4F41"/>
    <w:rsid w:val="002456A1"/>
    <w:rsid w:val="00245721"/>
    <w:rsid w:val="0024574E"/>
    <w:rsid w:val="002457F8"/>
    <w:rsid w:val="00245EFB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5035E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65D"/>
    <w:rsid w:val="00252925"/>
    <w:rsid w:val="00252D2A"/>
    <w:rsid w:val="00252E25"/>
    <w:rsid w:val="0025346A"/>
    <w:rsid w:val="0025351D"/>
    <w:rsid w:val="002536AC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53A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968"/>
    <w:rsid w:val="002719CF"/>
    <w:rsid w:val="00271CD6"/>
    <w:rsid w:val="00271F31"/>
    <w:rsid w:val="002722B4"/>
    <w:rsid w:val="0027268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3D24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9073F"/>
    <w:rsid w:val="002909BC"/>
    <w:rsid w:val="00290B6B"/>
    <w:rsid w:val="00290F57"/>
    <w:rsid w:val="00290FFA"/>
    <w:rsid w:val="00291594"/>
    <w:rsid w:val="002915EA"/>
    <w:rsid w:val="00291720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5FF6"/>
    <w:rsid w:val="00296136"/>
    <w:rsid w:val="00296582"/>
    <w:rsid w:val="002974A9"/>
    <w:rsid w:val="00297ECB"/>
    <w:rsid w:val="00297FE1"/>
    <w:rsid w:val="002A0175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5173"/>
    <w:rsid w:val="002A51C2"/>
    <w:rsid w:val="002A5805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0AD6"/>
    <w:rsid w:val="002B14EB"/>
    <w:rsid w:val="002B1518"/>
    <w:rsid w:val="002B1736"/>
    <w:rsid w:val="002B190C"/>
    <w:rsid w:val="002B19C9"/>
    <w:rsid w:val="002B1BCE"/>
    <w:rsid w:val="002B1D2D"/>
    <w:rsid w:val="002B1DC2"/>
    <w:rsid w:val="002B22C7"/>
    <w:rsid w:val="002B2382"/>
    <w:rsid w:val="002B2ACD"/>
    <w:rsid w:val="002B31A4"/>
    <w:rsid w:val="002B31E7"/>
    <w:rsid w:val="002B324B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E06"/>
    <w:rsid w:val="002C3471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588"/>
    <w:rsid w:val="002C75B2"/>
    <w:rsid w:val="002C7B21"/>
    <w:rsid w:val="002C7D43"/>
    <w:rsid w:val="002C7E89"/>
    <w:rsid w:val="002D00E7"/>
    <w:rsid w:val="002D027D"/>
    <w:rsid w:val="002D056B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11"/>
    <w:rsid w:val="002D485B"/>
    <w:rsid w:val="002D4994"/>
    <w:rsid w:val="002D4A44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18"/>
    <w:rsid w:val="002E0D77"/>
    <w:rsid w:val="002E10FC"/>
    <w:rsid w:val="002E1B3F"/>
    <w:rsid w:val="002E1C74"/>
    <w:rsid w:val="002E1CF6"/>
    <w:rsid w:val="002E1E6E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D9A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2F"/>
    <w:rsid w:val="002F2498"/>
    <w:rsid w:val="002F2545"/>
    <w:rsid w:val="002F254E"/>
    <w:rsid w:val="002F2853"/>
    <w:rsid w:val="002F29A1"/>
    <w:rsid w:val="002F29A2"/>
    <w:rsid w:val="002F2A10"/>
    <w:rsid w:val="002F2B72"/>
    <w:rsid w:val="002F2F36"/>
    <w:rsid w:val="002F2F8E"/>
    <w:rsid w:val="002F3833"/>
    <w:rsid w:val="002F3914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7142"/>
    <w:rsid w:val="002F7190"/>
    <w:rsid w:val="002F7452"/>
    <w:rsid w:val="002F7537"/>
    <w:rsid w:val="002F7778"/>
    <w:rsid w:val="002F777E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35"/>
    <w:rsid w:val="003058BF"/>
    <w:rsid w:val="003059A8"/>
    <w:rsid w:val="003059EC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E9"/>
    <w:rsid w:val="00313384"/>
    <w:rsid w:val="00313543"/>
    <w:rsid w:val="0031377A"/>
    <w:rsid w:val="0031384D"/>
    <w:rsid w:val="0031393C"/>
    <w:rsid w:val="00314513"/>
    <w:rsid w:val="00314800"/>
    <w:rsid w:val="00314E7A"/>
    <w:rsid w:val="00316763"/>
    <w:rsid w:val="003167F7"/>
    <w:rsid w:val="00316AB0"/>
    <w:rsid w:val="00316D5F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19C"/>
    <w:rsid w:val="003271C8"/>
    <w:rsid w:val="003301D7"/>
    <w:rsid w:val="003302C0"/>
    <w:rsid w:val="00330977"/>
    <w:rsid w:val="00330A2B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BCA"/>
    <w:rsid w:val="00344D6B"/>
    <w:rsid w:val="00345054"/>
    <w:rsid w:val="00345429"/>
    <w:rsid w:val="00345445"/>
    <w:rsid w:val="003455A6"/>
    <w:rsid w:val="00345B73"/>
    <w:rsid w:val="00345D2D"/>
    <w:rsid w:val="00345EAA"/>
    <w:rsid w:val="003461A1"/>
    <w:rsid w:val="00346CE9"/>
    <w:rsid w:val="00347213"/>
    <w:rsid w:val="00347412"/>
    <w:rsid w:val="003475F0"/>
    <w:rsid w:val="003478CB"/>
    <w:rsid w:val="00347993"/>
    <w:rsid w:val="00347D5A"/>
    <w:rsid w:val="00350BA0"/>
    <w:rsid w:val="00350C11"/>
    <w:rsid w:val="00350F4A"/>
    <w:rsid w:val="003511D3"/>
    <w:rsid w:val="00351627"/>
    <w:rsid w:val="00351922"/>
    <w:rsid w:val="003519F3"/>
    <w:rsid w:val="00351C65"/>
    <w:rsid w:val="00351E41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96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B6F"/>
    <w:rsid w:val="00365C25"/>
    <w:rsid w:val="00365D23"/>
    <w:rsid w:val="00365D52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ABD"/>
    <w:rsid w:val="00370BFC"/>
    <w:rsid w:val="00370C73"/>
    <w:rsid w:val="00370F90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CBD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9F4"/>
    <w:rsid w:val="00395B26"/>
    <w:rsid w:val="00395C2E"/>
    <w:rsid w:val="003960DD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B5"/>
    <w:rsid w:val="003A59FA"/>
    <w:rsid w:val="003A5B9D"/>
    <w:rsid w:val="003A5BB5"/>
    <w:rsid w:val="003A5C9D"/>
    <w:rsid w:val="003A5D68"/>
    <w:rsid w:val="003A5D75"/>
    <w:rsid w:val="003A6BD2"/>
    <w:rsid w:val="003A6C3E"/>
    <w:rsid w:val="003A72B6"/>
    <w:rsid w:val="003A7368"/>
    <w:rsid w:val="003A7472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C0327"/>
    <w:rsid w:val="003C0484"/>
    <w:rsid w:val="003C072A"/>
    <w:rsid w:val="003C091D"/>
    <w:rsid w:val="003C0BA1"/>
    <w:rsid w:val="003C0DCD"/>
    <w:rsid w:val="003C0E06"/>
    <w:rsid w:val="003C107C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50B"/>
    <w:rsid w:val="003C7894"/>
    <w:rsid w:val="003C7B86"/>
    <w:rsid w:val="003C7C21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060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B8E"/>
    <w:rsid w:val="003E4E15"/>
    <w:rsid w:val="003E4FE0"/>
    <w:rsid w:val="003E50F2"/>
    <w:rsid w:val="003E5558"/>
    <w:rsid w:val="003E566C"/>
    <w:rsid w:val="003E57BD"/>
    <w:rsid w:val="003E59C2"/>
    <w:rsid w:val="003E68E5"/>
    <w:rsid w:val="003E6BD3"/>
    <w:rsid w:val="003E6DA3"/>
    <w:rsid w:val="003E6DB5"/>
    <w:rsid w:val="003E6F3A"/>
    <w:rsid w:val="003E6F5C"/>
    <w:rsid w:val="003E7180"/>
    <w:rsid w:val="003E7272"/>
    <w:rsid w:val="003E7898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104C"/>
    <w:rsid w:val="004018A2"/>
    <w:rsid w:val="00401AA4"/>
    <w:rsid w:val="00401DD2"/>
    <w:rsid w:val="00402A22"/>
    <w:rsid w:val="00402D82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6325"/>
    <w:rsid w:val="00406A68"/>
    <w:rsid w:val="00406DA3"/>
    <w:rsid w:val="004070A0"/>
    <w:rsid w:val="004077EE"/>
    <w:rsid w:val="00407C2D"/>
    <w:rsid w:val="004100AD"/>
    <w:rsid w:val="004104B6"/>
    <w:rsid w:val="00410880"/>
    <w:rsid w:val="00410DC3"/>
    <w:rsid w:val="00410E16"/>
    <w:rsid w:val="004113B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449"/>
    <w:rsid w:val="004134B4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1C1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119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B"/>
    <w:rsid w:val="00467DAB"/>
    <w:rsid w:val="00467EAF"/>
    <w:rsid w:val="00467F31"/>
    <w:rsid w:val="0047032C"/>
    <w:rsid w:val="004708C5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09B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06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3D"/>
    <w:rsid w:val="00490459"/>
    <w:rsid w:val="0049079F"/>
    <w:rsid w:val="00490C1A"/>
    <w:rsid w:val="00491556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4154"/>
    <w:rsid w:val="0049427C"/>
    <w:rsid w:val="00494566"/>
    <w:rsid w:val="00495321"/>
    <w:rsid w:val="00495594"/>
    <w:rsid w:val="004958DD"/>
    <w:rsid w:val="00495930"/>
    <w:rsid w:val="00495AB9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A9E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6FCE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AA2"/>
    <w:rsid w:val="004B1341"/>
    <w:rsid w:val="004B1467"/>
    <w:rsid w:val="004B199D"/>
    <w:rsid w:val="004B1A7C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64D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735"/>
    <w:rsid w:val="004C092F"/>
    <w:rsid w:val="004C0AE5"/>
    <w:rsid w:val="004C0DC1"/>
    <w:rsid w:val="004C0EBD"/>
    <w:rsid w:val="004C1385"/>
    <w:rsid w:val="004C143E"/>
    <w:rsid w:val="004C1790"/>
    <w:rsid w:val="004C1C13"/>
    <w:rsid w:val="004C1FD1"/>
    <w:rsid w:val="004C21F5"/>
    <w:rsid w:val="004C2700"/>
    <w:rsid w:val="004C2A58"/>
    <w:rsid w:val="004C2B8B"/>
    <w:rsid w:val="004C2EB1"/>
    <w:rsid w:val="004C37EA"/>
    <w:rsid w:val="004C3825"/>
    <w:rsid w:val="004C3DD7"/>
    <w:rsid w:val="004C3ED5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5C6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CF1"/>
    <w:rsid w:val="004D30A3"/>
    <w:rsid w:val="004D35C6"/>
    <w:rsid w:val="004D35C7"/>
    <w:rsid w:val="004D37F6"/>
    <w:rsid w:val="004D38ED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83C"/>
    <w:rsid w:val="004F0C0C"/>
    <w:rsid w:val="004F0D9B"/>
    <w:rsid w:val="004F1006"/>
    <w:rsid w:val="004F1847"/>
    <w:rsid w:val="004F18FE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E65"/>
    <w:rsid w:val="00502FB2"/>
    <w:rsid w:val="0050300B"/>
    <w:rsid w:val="005038EE"/>
    <w:rsid w:val="00504688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21C6"/>
    <w:rsid w:val="00512BB3"/>
    <w:rsid w:val="00512DE7"/>
    <w:rsid w:val="00512EDF"/>
    <w:rsid w:val="0051337D"/>
    <w:rsid w:val="005138F9"/>
    <w:rsid w:val="00513BF8"/>
    <w:rsid w:val="0051422B"/>
    <w:rsid w:val="00514C81"/>
    <w:rsid w:val="00514ED7"/>
    <w:rsid w:val="00514F50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269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7C8"/>
    <w:rsid w:val="00533BFA"/>
    <w:rsid w:val="00533E05"/>
    <w:rsid w:val="0053455E"/>
    <w:rsid w:val="005346F4"/>
    <w:rsid w:val="0053472F"/>
    <w:rsid w:val="0053496C"/>
    <w:rsid w:val="005349C6"/>
    <w:rsid w:val="00534C8A"/>
    <w:rsid w:val="0053509C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A4B"/>
    <w:rsid w:val="00542F08"/>
    <w:rsid w:val="00543065"/>
    <w:rsid w:val="00543105"/>
    <w:rsid w:val="00543266"/>
    <w:rsid w:val="0054342D"/>
    <w:rsid w:val="0054350D"/>
    <w:rsid w:val="00543529"/>
    <w:rsid w:val="005437F0"/>
    <w:rsid w:val="00543E22"/>
    <w:rsid w:val="00543FFB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282"/>
    <w:rsid w:val="005514DC"/>
    <w:rsid w:val="0055151D"/>
    <w:rsid w:val="005517DE"/>
    <w:rsid w:val="0055209A"/>
    <w:rsid w:val="005522C3"/>
    <w:rsid w:val="00552655"/>
    <w:rsid w:val="005527A7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0CC"/>
    <w:rsid w:val="005771D8"/>
    <w:rsid w:val="005771E9"/>
    <w:rsid w:val="005771EE"/>
    <w:rsid w:val="00577498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078"/>
    <w:rsid w:val="0058318D"/>
    <w:rsid w:val="00583264"/>
    <w:rsid w:val="00583422"/>
    <w:rsid w:val="0058388F"/>
    <w:rsid w:val="005839B2"/>
    <w:rsid w:val="005844B5"/>
    <w:rsid w:val="005846B9"/>
    <w:rsid w:val="00584771"/>
    <w:rsid w:val="00584996"/>
    <w:rsid w:val="00584AF3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2DE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D3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70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0E76"/>
    <w:rsid w:val="005C14CE"/>
    <w:rsid w:val="005C1ABF"/>
    <w:rsid w:val="005C1B02"/>
    <w:rsid w:val="005C2171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342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4B3"/>
    <w:rsid w:val="005D28FB"/>
    <w:rsid w:val="005D29AC"/>
    <w:rsid w:val="005D2B17"/>
    <w:rsid w:val="005D2B69"/>
    <w:rsid w:val="005D2DE1"/>
    <w:rsid w:val="005D2F1E"/>
    <w:rsid w:val="005D2F41"/>
    <w:rsid w:val="005D3260"/>
    <w:rsid w:val="005D32C9"/>
    <w:rsid w:val="005D3D1F"/>
    <w:rsid w:val="005D3EFE"/>
    <w:rsid w:val="005D4690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2A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291"/>
    <w:rsid w:val="005E2512"/>
    <w:rsid w:val="005E27CA"/>
    <w:rsid w:val="005E27F0"/>
    <w:rsid w:val="005E2886"/>
    <w:rsid w:val="005E2D37"/>
    <w:rsid w:val="005E2E0F"/>
    <w:rsid w:val="005E300C"/>
    <w:rsid w:val="005E3071"/>
    <w:rsid w:val="005E3338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9B3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C46"/>
    <w:rsid w:val="005F1F4D"/>
    <w:rsid w:val="005F1F59"/>
    <w:rsid w:val="005F2288"/>
    <w:rsid w:val="005F32FB"/>
    <w:rsid w:val="005F3E24"/>
    <w:rsid w:val="005F3F0F"/>
    <w:rsid w:val="005F46A3"/>
    <w:rsid w:val="005F47CE"/>
    <w:rsid w:val="005F4816"/>
    <w:rsid w:val="005F4B57"/>
    <w:rsid w:val="005F5058"/>
    <w:rsid w:val="005F559A"/>
    <w:rsid w:val="005F565E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1E3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D41"/>
    <w:rsid w:val="00601053"/>
    <w:rsid w:val="006011AC"/>
    <w:rsid w:val="00601686"/>
    <w:rsid w:val="00601768"/>
    <w:rsid w:val="006019CE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F4"/>
    <w:rsid w:val="00604947"/>
    <w:rsid w:val="00604BA5"/>
    <w:rsid w:val="00604E14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647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BFF"/>
    <w:rsid w:val="00634844"/>
    <w:rsid w:val="00634FC4"/>
    <w:rsid w:val="00634FF0"/>
    <w:rsid w:val="0063531A"/>
    <w:rsid w:val="00635B99"/>
    <w:rsid w:val="00635DB9"/>
    <w:rsid w:val="00635E61"/>
    <w:rsid w:val="00636573"/>
    <w:rsid w:val="0063710F"/>
    <w:rsid w:val="006373CA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F39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16D8"/>
    <w:rsid w:val="006617D1"/>
    <w:rsid w:val="0066186D"/>
    <w:rsid w:val="00661967"/>
    <w:rsid w:val="00661A12"/>
    <w:rsid w:val="00661BF5"/>
    <w:rsid w:val="00662279"/>
    <w:rsid w:val="006622F0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88C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7E2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5BCF"/>
    <w:rsid w:val="006B660F"/>
    <w:rsid w:val="006B685F"/>
    <w:rsid w:val="006B6A84"/>
    <w:rsid w:val="006B6DA7"/>
    <w:rsid w:val="006B75AD"/>
    <w:rsid w:val="006B7B05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E4"/>
    <w:rsid w:val="006D652B"/>
    <w:rsid w:val="006D674A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7E5"/>
    <w:rsid w:val="006E2896"/>
    <w:rsid w:val="006E2C22"/>
    <w:rsid w:val="006E2EAE"/>
    <w:rsid w:val="006E31F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63"/>
    <w:rsid w:val="007014B2"/>
    <w:rsid w:val="00701BA9"/>
    <w:rsid w:val="00701E83"/>
    <w:rsid w:val="00701FCF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41"/>
    <w:rsid w:val="0072069B"/>
    <w:rsid w:val="00720FA0"/>
    <w:rsid w:val="007214C9"/>
    <w:rsid w:val="00721646"/>
    <w:rsid w:val="007225E5"/>
    <w:rsid w:val="00722939"/>
    <w:rsid w:val="00722ACD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60DB"/>
    <w:rsid w:val="00726166"/>
    <w:rsid w:val="00726509"/>
    <w:rsid w:val="0072658C"/>
    <w:rsid w:val="0072677F"/>
    <w:rsid w:val="00726BB1"/>
    <w:rsid w:val="00726D34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33A"/>
    <w:rsid w:val="00731448"/>
    <w:rsid w:val="0073146B"/>
    <w:rsid w:val="007316BA"/>
    <w:rsid w:val="00731B66"/>
    <w:rsid w:val="00731BAA"/>
    <w:rsid w:val="00731BF7"/>
    <w:rsid w:val="007322B1"/>
    <w:rsid w:val="007322B2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BB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1B0"/>
    <w:rsid w:val="007542BB"/>
    <w:rsid w:val="00754983"/>
    <w:rsid w:val="0075502C"/>
    <w:rsid w:val="00755201"/>
    <w:rsid w:val="0075539C"/>
    <w:rsid w:val="00755455"/>
    <w:rsid w:val="007554D4"/>
    <w:rsid w:val="00755BF4"/>
    <w:rsid w:val="00755CF2"/>
    <w:rsid w:val="00755E18"/>
    <w:rsid w:val="00755F9A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849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C65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B4F"/>
    <w:rsid w:val="00776BFD"/>
    <w:rsid w:val="00776E98"/>
    <w:rsid w:val="00777466"/>
    <w:rsid w:val="0077769F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3A8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81F"/>
    <w:rsid w:val="007B3D60"/>
    <w:rsid w:val="007B3D69"/>
    <w:rsid w:val="007B448C"/>
    <w:rsid w:val="007B48FB"/>
    <w:rsid w:val="007B49A9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671"/>
    <w:rsid w:val="007B7368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12F"/>
    <w:rsid w:val="007C4850"/>
    <w:rsid w:val="007C4B19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2048"/>
    <w:rsid w:val="007D24EA"/>
    <w:rsid w:val="007D26AA"/>
    <w:rsid w:val="007D2716"/>
    <w:rsid w:val="007D3971"/>
    <w:rsid w:val="007D3DF1"/>
    <w:rsid w:val="007D3E2C"/>
    <w:rsid w:val="007D3FF2"/>
    <w:rsid w:val="007D4092"/>
    <w:rsid w:val="007D45F8"/>
    <w:rsid w:val="007D4814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FF4"/>
    <w:rsid w:val="007E14A7"/>
    <w:rsid w:val="007E1599"/>
    <w:rsid w:val="007E15A8"/>
    <w:rsid w:val="007E1E7A"/>
    <w:rsid w:val="007E1FDD"/>
    <w:rsid w:val="007E274D"/>
    <w:rsid w:val="007E2AFB"/>
    <w:rsid w:val="007E32A9"/>
    <w:rsid w:val="007E3468"/>
    <w:rsid w:val="007E38D9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EB"/>
    <w:rsid w:val="008252E0"/>
    <w:rsid w:val="00825348"/>
    <w:rsid w:val="008258E1"/>
    <w:rsid w:val="008258EF"/>
    <w:rsid w:val="0082609E"/>
    <w:rsid w:val="008260E6"/>
    <w:rsid w:val="00826580"/>
    <w:rsid w:val="0082658B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95E"/>
    <w:rsid w:val="00850E52"/>
    <w:rsid w:val="00851542"/>
    <w:rsid w:val="00851757"/>
    <w:rsid w:val="00851786"/>
    <w:rsid w:val="00851D3F"/>
    <w:rsid w:val="00851E41"/>
    <w:rsid w:val="00852581"/>
    <w:rsid w:val="00852B4D"/>
    <w:rsid w:val="00852E6B"/>
    <w:rsid w:val="008538FD"/>
    <w:rsid w:val="008546A7"/>
    <w:rsid w:val="00854773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42"/>
    <w:rsid w:val="008642F2"/>
    <w:rsid w:val="008646A8"/>
    <w:rsid w:val="008647FD"/>
    <w:rsid w:val="00864A78"/>
    <w:rsid w:val="008652C9"/>
    <w:rsid w:val="00865C5B"/>
    <w:rsid w:val="00865CC6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661"/>
    <w:rsid w:val="00871872"/>
    <w:rsid w:val="00871AD7"/>
    <w:rsid w:val="00871DA7"/>
    <w:rsid w:val="00872178"/>
    <w:rsid w:val="00872422"/>
    <w:rsid w:val="0087257E"/>
    <w:rsid w:val="00872D21"/>
    <w:rsid w:val="0087376A"/>
    <w:rsid w:val="008737E7"/>
    <w:rsid w:val="00873BEA"/>
    <w:rsid w:val="00873D16"/>
    <w:rsid w:val="00873DF8"/>
    <w:rsid w:val="00873F46"/>
    <w:rsid w:val="0087411E"/>
    <w:rsid w:val="00874485"/>
    <w:rsid w:val="0087459B"/>
    <w:rsid w:val="008747DA"/>
    <w:rsid w:val="00874A2F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81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A01FB"/>
    <w:rsid w:val="008A045C"/>
    <w:rsid w:val="008A064B"/>
    <w:rsid w:val="008A09A8"/>
    <w:rsid w:val="008A0A8C"/>
    <w:rsid w:val="008A112C"/>
    <w:rsid w:val="008A131F"/>
    <w:rsid w:val="008A1418"/>
    <w:rsid w:val="008A1562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BCE"/>
    <w:rsid w:val="008A4C99"/>
    <w:rsid w:val="008A4CDD"/>
    <w:rsid w:val="008A4D22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2F3C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636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F0C"/>
    <w:rsid w:val="00904FE4"/>
    <w:rsid w:val="00905169"/>
    <w:rsid w:val="0090527C"/>
    <w:rsid w:val="0090598A"/>
    <w:rsid w:val="00905A92"/>
    <w:rsid w:val="00905AFA"/>
    <w:rsid w:val="00905C1C"/>
    <w:rsid w:val="00905E36"/>
    <w:rsid w:val="0090660E"/>
    <w:rsid w:val="00906702"/>
    <w:rsid w:val="0090678F"/>
    <w:rsid w:val="009074D9"/>
    <w:rsid w:val="00907E5C"/>
    <w:rsid w:val="00910087"/>
    <w:rsid w:val="0091048C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60"/>
    <w:rsid w:val="009126A2"/>
    <w:rsid w:val="00912849"/>
    <w:rsid w:val="00912DDA"/>
    <w:rsid w:val="00912EC2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388C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27D12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57C7"/>
    <w:rsid w:val="009366A0"/>
    <w:rsid w:val="00936774"/>
    <w:rsid w:val="00936B8A"/>
    <w:rsid w:val="00936D0B"/>
    <w:rsid w:val="0093702E"/>
    <w:rsid w:val="00937B8B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D84"/>
    <w:rsid w:val="0094571F"/>
    <w:rsid w:val="00945AFB"/>
    <w:rsid w:val="009464E0"/>
    <w:rsid w:val="009466A5"/>
    <w:rsid w:val="009466AC"/>
    <w:rsid w:val="0094672A"/>
    <w:rsid w:val="00946C87"/>
    <w:rsid w:val="00947071"/>
    <w:rsid w:val="0094731E"/>
    <w:rsid w:val="009475FD"/>
    <w:rsid w:val="0094774B"/>
    <w:rsid w:val="00947843"/>
    <w:rsid w:val="00947CB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BC7"/>
    <w:rsid w:val="00991D64"/>
    <w:rsid w:val="0099214B"/>
    <w:rsid w:val="009922C3"/>
    <w:rsid w:val="009928DC"/>
    <w:rsid w:val="009935D8"/>
    <w:rsid w:val="0099378B"/>
    <w:rsid w:val="00993A4D"/>
    <w:rsid w:val="0099419E"/>
    <w:rsid w:val="009941A4"/>
    <w:rsid w:val="0099422B"/>
    <w:rsid w:val="00994302"/>
    <w:rsid w:val="009945C1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571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4E0"/>
    <w:rsid w:val="009B7A04"/>
    <w:rsid w:val="009C098D"/>
    <w:rsid w:val="009C0AFB"/>
    <w:rsid w:val="009C1017"/>
    <w:rsid w:val="009C142D"/>
    <w:rsid w:val="009C1543"/>
    <w:rsid w:val="009C1625"/>
    <w:rsid w:val="009C1861"/>
    <w:rsid w:val="009C1D51"/>
    <w:rsid w:val="009C1F21"/>
    <w:rsid w:val="009C2210"/>
    <w:rsid w:val="009C2A4C"/>
    <w:rsid w:val="009C2E58"/>
    <w:rsid w:val="009C3542"/>
    <w:rsid w:val="009C3620"/>
    <w:rsid w:val="009C36BD"/>
    <w:rsid w:val="009C3B32"/>
    <w:rsid w:val="009C3CBA"/>
    <w:rsid w:val="009C3E44"/>
    <w:rsid w:val="009C3F4E"/>
    <w:rsid w:val="009C3FE2"/>
    <w:rsid w:val="009C42FC"/>
    <w:rsid w:val="009C49B9"/>
    <w:rsid w:val="009C4AEF"/>
    <w:rsid w:val="009C4EE1"/>
    <w:rsid w:val="009C549A"/>
    <w:rsid w:val="009C54C1"/>
    <w:rsid w:val="009C5705"/>
    <w:rsid w:val="009C5E94"/>
    <w:rsid w:val="009C5F20"/>
    <w:rsid w:val="009C6620"/>
    <w:rsid w:val="009C68CA"/>
    <w:rsid w:val="009C691B"/>
    <w:rsid w:val="009C6B90"/>
    <w:rsid w:val="009C719B"/>
    <w:rsid w:val="009C733F"/>
    <w:rsid w:val="009C74B9"/>
    <w:rsid w:val="009C7556"/>
    <w:rsid w:val="009C7761"/>
    <w:rsid w:val="009D0302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284"/>
    <w:rsid w:val="009E07CB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DE2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ED2"/>
    <w:rsid w:val="009F4F81"/>
    <w:rsid w:val="009F50CB"/>
    <w:rsid w:val="009F5C57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4C3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6C6"/>
    <w:rsid w:val="00A138C8"/>
    <w:rsid w:val="00A13A40"/>
    <w:rsid w:val="00A13AF4"/>
    <w:rsid w:val="00A13B0B"/>
    <w:rsid w:val="00A13BEB"/>
    <w:rsid w:val="00A13DA6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81D"/>
    <w:rsid w:val="00A15920"/>
    <w:rsid w:val="00A159D4"/>
    <w:rsid w:val="00A15D0D"/>
    <w:rsid w:val="00A15DCE"/>
    <w:rsid w:val="00A15FAF"/>
    <w:rsid w:val="00A162D4"/>
    <w:rsid w:val="00A163F7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1C28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E91"/>
    <w:rsid w:val="00A24F48"/>
    <w:rsid w:val="00A25920"/>
    <w:rsid w:val="00A25CD9"/>
    <w:rsid w:val="00A262A9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729"/>
    <w:rsid w:val="00A3130F"/>
    <w:rsid w:val="00A31A62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878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67F84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B21"/>
    <w:rsid w:val="00A83C47"/>
    <w:rsid w:val="00A83D42"/>
    <w:rsid w:val="00A8401A"/>
    <w:rsid w:val="00A84108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86"/>
    <w:rsid w:val="00A925B6"/>
    <w:rsid w:val="00A929AA"/>
    <w:rsid w:val="00A92A26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677C"/>
    <w:rsid w:val="00A9715D"/>
    <w:rsid w:val="00A975B0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D8"/>
    <w:rsid w:val="00AB3326"/>
    <w:rsid w:val="00AB3B9C"/>
    <w:rsid w:val="00AB3C89"/>
    <w:rsid w:val="00AB3DF4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877"/>
    <w:rsid w:val="00AB69BE"/>
    <w:rsid w:val="00AB6D57"/>
    <w:rsid w:val="00AB6E80"/>
    <w:rsid w:val="00AB6ECC"/>
    <w:rsid w:val="00AB71A5"/>
    <w:rsid w:val="00AB729F"/>
    <w:rsid w:val="00AB74EA"/>
    <w:rsid w:val="00AB756C"/>
    <w:rsid w:val="00AB766B"/>
    <w:rsid w:val="00AB7689"/>
    <w:rsid w:val="00AB7969"/>
    <w:rsid w:val="00AB7C21"/>
    <w:rsid w:val="00AC05C7"/>
    <w:rsid w:val="00AC078C"/>
    <w:rsid w:val="00AC07C0"/>
    <w:rsid w:val="00AC0AC5"/>
    <w:rsid w:val="00AC0EF9"/>
    <w:rsid w:val="00AC0FF5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6E6"/>
    <w:rsid w:val="00AC491A"/>
    <w:rsid w:val="00AC4B8D"/>
    <w:rsid w:val="00AC54A5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D0145"/>
    <w:rsid w:val="00AD110F"/>
    <w:rsid w:val="00AD17C7"/>
    <w:rsid w:val="00AD1E24"/>
    <w:rsid w:val="00AD1EAE"/>
    <w:rsid w:val="00AD1EFA"/>
    <w:rsid w:val="00AD24F0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4207"/>
    <w:rsid w:val="00AE4902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B8A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22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340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FDB"/>
    <w:rsid w:val="00B61074"/>
    <w:rsid w:val="00B613D3"/>
    <w:rsid w:val="00B614B0"/>
    <w:rsid w:val="00B6179C"/>
    <w:rsid w:val="00B61B58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60"/>
    <w:rsid w:val="00B80F56"/>
    <w:rsid w:val="00B811A7"/>
    <w:rsid w:val="00B8125E"/>
    <w:rsid w:val="00B81ECD"/>
    <w:rsid w:val="00B820DC"/>
    <w:rsid w:val="00B82100"/>
    <w:rsid w:val="00B827D8"/>
    <w:rsid w:val="00B8297A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B94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4F7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08E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397"/>
    <w:rsid w:val="00BC46AD"/>
    <w:rsid w:val="00BC4860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E17"/>
    <w:rsid w:val="00BD6F34"/>
    <w:rsid w:val="00BD7155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57E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F015E"/>
    <w:rsid w:val="00BF0296"/>
    <w:rsid w:val="00BF05A8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3F6C"/>
    <w:rsid w:val="00BF44FB"/>
    <w:rsid w:val="00BF4909"/>
    <w:rsid w:val="00BF4ADC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C2F"/>
    <w:rsid w:val="00C04E6C"/>
    <w:rsid w:val="00C05033"/>
    <w:rsid w:val="00C050F6"/>
    <w:rsid w:val="00C05922"/>
    <w:rsid w:val="00C059AD"/>
    <w:rsid w:val="00C066AE"/>
    <w:rsid w:val="00C06934"/>
    <w:rsid w:val="00C06B5A"/>
    <w:rsid w:val="00C076A2"/>
    <w:rsid w:val="00C07B9A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12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10B7"/>
    <w:rsid w:val="00C2291E"/>
    <w:rsid w:val="00C22C74"/>
    <w:rsid w:val="00C231DC"/>
    <w:rsid w:val="00C23329"/>
    <w:rsid w:val="00C23BC8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902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77"/>
    <w:rsid w:val="00C374F9"/>
    <w:rsid w:val="00C377F5"/>
    <w:rsid w:val="00C37A2B"/>
    <w:rsid w:val="00C37F42"/>
    <w:rsid w:val="00C40064"/>
    <w:rsid w:val="00C404EC"/>
    <w:rsid w:val="00C40518"/>
    <w:rsid w:val="00C4082D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90"/>
    <w:rsid w:val="00C42B33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8C"/>
    <w:rsid w:val="00C4657B"/>
    <w:rsid w:val="00C46A97"/>
    <w:rsid w:val="00C46FA1"/>
    <w:rsid w:val="00C47028"/>
    <w:rsid w:val="00C4745F"/>
    <w:rsid w:val="00C4771D"/>
    <w:rsid w:val="00C47874"/>
    <w:rsid w:val="00C47CF4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A7D"/>
    <w:rsid w:val="00C60C62"/>
    <w:rsid w:val="00C61295"/>
    <w:rsid w:val="00C61462"/>
    <w:rsid w:val="00C61BF8"/>
    <w:rsid w:val="00C61CD2"/>
    <w:rsid w:val="00C620D7"/>
    <w:rsid w:val="00C621D1"/>
    <w:rsid w:val="00C62B62"/>
    <w:rsid w:val="00C6356A"/>
    <w:rsid w:val="00C63AB9"/>
    <w:rsid w:val="00C63B1A"/>
    <w:rsid w:val="00C63B63"/>
    <w:rsid w:val="00C63BFE"/>
    <w:rsid w:val="00C63FBB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591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882"/>
    <w:rsid w:val="00CA499F"/>
    <w:rsid w:val="00CA4A40"/>
    <w:rsid w:val="00CA4BC0"/>
    <w:rsid w:val="00CA4D06"/>
    <w:rsid w:val="00CA52F1"/>
    <w:rsid w:val="00CA56F6"/>
    <w:rsid w:val="00CA6312"/>
    <w:rsid w:val="00CA631E"/>
    <w:rsid w:val="00CA654B"/>
    <w:rsid w:val="00CA67AB"/>
    <w:rsid w:val="00CA68E7"/>
    <w:rsid w:val="00CA693D"/>
    <w:rsid w:val="00CA699C"/>
    <w:rsid w:val="00CA6A44"/>
    <w:rsid w:val="00CA7204"/>
    <w:rsid w:val="00CA7E6B"/>
    <w:rsid w:val="00CB041E"/>
    <w:rsid w:val="00CB07ED"/>
    <w:rsid w:val="00CB0A07"/>
    <w:rsid w:val="00CB1E68"/>
    <w:rsid w:val="00CB262A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692"/>
    <w:rsid w:val="00CC07AB"/>
    <w:rsid w:val="00CC09D7"/>
    <w:rsid w:val="00CC0EC9"/>
    <w:rsid w:val="00CC1092"/>
    <w:rsid w:val="00CC1180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AE8"/>
    <w:rsid w:val="00CC3B40"/>
    <w:rsid w:val="00CC44E0"/>
    <w:rsid w:val="00CC45DA"/>
    <w:rsid w:val="00CC4726"/>
    <w:rsid w:val="00CC4B24"/>
    <w:rsid w:val="00CC525C"/>
    <w:rsid w:val="00CC5375"/>
    <w:rsid w:val="00CC57E6"/>
    <w:rsid w:val="00CC5AEE"/>
    <w:rsid w:val="00CC60B4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3EF6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08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9DA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37"/>
    <w:rsid w:val="00D35DD8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B8"/>
    <w:rsid w:val="00D60B31"/>
    <w:rsid w:val="00D60BE3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922"/>
    <w:rsid w:val="00D671DE"/>
    <w:rsid w:val="00D6738F"/>
    <w:rsid w:val="00D67566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45C"/>
    <w:rsid w:val="00D8261B"/>
    <w:rsid w:val="00D82C11"/>
    <w:rsid w:val="00D8337A"/>
    <w:rsid w:val="00D83AB3"/>
    <w:rsid w:val="00D83B85"/>
    <w:rsid w:val="00D83DDA"/>
    <w:rsid w:val="00D84030"/>
    <w:rsid w:val="00D845A5"/>
    <w:rsid w:val="00D84E3B"/>
    <w:rsid w:val="00D84F82"/>
    <w:rsid w:val="00D8597B"/>
    <w:rsid w:val="00D859A0"/>
    <w:rsid w:val="00D85D4E"/>
    <w:rsid w:val="00D85DE9"/>
    <w:rsid w:val="00D86209"/>
    <w:rsid w:val="00D86246"/>
    <w:rsid w:val="00D87426"/>
    <w:rsid w:val="00D87741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1FA8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0968"/>
    <w:rsid w:val="00DA1386"/>
    <w:rsid w:val="00DA1555"/>
    <w:rsid w:val="00DA1655"/>
    <w:rsid w:val="00DA1830"/>
    <w:rsid w:val="00DA1912"/>
    <w:rsid w:val="00DA19D3"/>
    <w:rsid w:val="00DA1A0D"/>
    <w:rsid w:val="00DA1A21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DCF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F45"/>
    <w:rsid w:val="00DB4591"/>
    <w:rsid w:val="00DB48A7"/>
    <w:rsid w:val="00DB555D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D0721"/>
    <w:rsid w:val="00DD0820"/>
    <w:rsid w:val="00DD0843"/>
    <w:rsid w:val="00DD0C5A"/>
    <w:rsid w:val="00DD0EEC"/>
    <w:rsid w:val="00DD0F3E"/>
    <w:rsid w:val="00DD10CA"/>
    <w:rsid w:val="00DD1766"/>
    <w:rsid w:val="00DD1788"/>
    <w:rsid w:val="00DD1A18"/>
    <w:rsid w:val="00DD1AA4"/>
    <w:rsid w:val="00DD1D80"/>
    <w:rsid w:val="00DD35EF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6E"/>
    <w:rsid w:val="00DE255A"/>
    <w:rsid w:val="00DE2561"/>
    <w:rsid w:val="00DE2838"/>
    <w:rsid w:val="00DE2A62"/>
    <w:rsid w:val="00DE2AB4"/>
    <w:rsid w:val="00DE2DF2"/>
    <w:rsid w:val="00DE2F24"/>
    <w:rsid w:val="00DE3378"/>
    <w:rsid w:val="00DE35B2"/>
    <w:rsid w:val="00DE395B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922"/>
    <w:rsid w:val="00DE7BAB"/>
    <w:rsid w:val="00DF01A2"/>
    <w:rsid w:val="00DF02DC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8C3"/>
    <w:rsid w:val="00DF6908"/>
    <w:rsid w:val="00DF74B0"/>
    <w:rsid w:val="00DF76A0"/>
    <w:rsid w:val="00DF76D4"/>
    <w:rsid w:val="00DF7EFB"/>
    <w:rsid w:val="00E00282"/>
    <w:rsid w:val="00E002CF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EB1"/>
    <w:rsid w:val="00E023B8"/>
    <w:rsid w:val="00E027EE"/>
    <w:rsid w:val="00E027F3"/>
    <w:rsid w:val="00E0299B"/>
    <w:rsid w:val="00E029C9"/>
    <w:rsid w:val="00E02A33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5BA"/>
    <w:rsid w:val="00E15765"/>
    <w:rsid w:val="00E15B18"/>
    <w:rsid w:val="00E15F65"/>
    <w:rsid w:val="00E16564"/>
    <w:rsid w:val="00E169C6"/>
    <w:rsid w:val="00E16C42"/>
    <w:rsid w:val="00E17746"/>
    <w:rsid w:val="00E17807"/>
    <w:rsid w:val="00E17B2F"/>
    <w:rsid w:val="00E200BC"/>
    <w:rsid w:val="00E20904"/>
    <w:rsid w:val="00E20C92"/>
    <w:rsid w:val="00E20E3D"/>
    <w:rsid w:val="00E20F4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DA7"/>
    <w:rsid w:val="00E3112B"/>
    <w:rsid w:val="00E312C6"/>
    <w:rsid w:val="00E314D1"/>
    <w:rsid w:val="00E317BA"/>
    <w:rsid w:val="00E31CB2"/>
    <w:rsid w:val="00E31D13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4C6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E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27D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A87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77A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3C1E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CE3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10C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4B62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B8C"/>
    <w:rsid w:val="00EF14E0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50D2"/>
    <w:rsid w:val="00EF526F"/>
    <w:rsid w:val="00EF52FB"/>
    <w:rsid w:val="00EF53AD"/>
    <w:rsid w:val="00EF5890"/>
    <w:rsid w:val="00EF5D46"/>
    <w:rsid w:val="00EF5EA1"/>
    <w:rsid w:val="00EF5FC1"/>
    <w:rsid w:val="00EF610B"/>
    <w:rsid w:val="00EF667E"/>
    <w:rsid w:val="00EF6D11"/>
    <w:rsid w:val="00EF6EDE"/>
    <w:rsid w:val="00EF723E"/>
    <w:rsid w:val="00EF7D81"/>
    <w:rsid w:val="00EF7FD4"/>
    <w:rsid w:val="00F0027D"/>
    <w:rsid w:val="00F008FC"/>
    <w:rsid w:val="00F00C8F"/>
    <w:rsid w:val="00F00CB3"/>
    <w:rsid w:val="00F00D22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925"/>
    <w:rsid w:val="00F12C29"/>
    <w:rsid w:val="00F12E38"/>
    <w:rsid w:val="00F12F1B"/>
    <w:rsid w:val="00F12F4E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B0B"/>
    <w:rsid w:val="00F30392"/>
    <w:rsid w:val="00F304C0"/>
    <w:rsid w:val="00F305DA"/>
    <w:rsid w:val="00F316F9"/>
    <w:rsid w:val="00F318C3"/>
    <w:rsid w:val="00F31F0B"/>
    <w:rsid w:val="00F32301"/>
    <w:rsid w:val="00F327C9"/>
    <w:rsid w:val="00F32A8B"/>
    <w:rsid w:val="00F32B46"/>
    <w:rsid w:val="00F32E15"/>
    <w:rsid w:val="00F32EA0"/>
    <w:rsid w:val="00F33253"/>
    <w:rsid w:val="00F334FC"/>
    <w:rsid w:val="00F3362A"/>
    <w:rsid w:val="00F33FEF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B23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75C"/>
    <w:rsid w:val="00F50B51"/>
    <w:rsid w:val="00F50C9A"/>
    <w:rsid w:val="00F50D2A"/>
    <w:rsid w:val="00F50E74"/>
    <w:rsid w:val="00F50FAE"/>
    <w:rsid w:val="00F513CF"/>
    <w:rsid w:val="00F518EA"/>
    <w:rsid w:val="00F51904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E5D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106B"/>
    <w:rsid w:val="00F814F9"/>
    <w:rsid w:val="00F81AF3"/>
    <w:rsid w:val="00F81E79"/>
    <w:rsid w:val="00F826C1"/>
    <w:rsid w:val="00F82763"/>
    <w:rsid w:val="00F827EB"/>
    <w:rsid w:val="00F82A96"/>
    <w:rsid w:val="00F82C24"/>
    <w:rsid w:val="00F82D12"/>
    <w:rsid w:val="00F82DFB"/>
    <w:rsid w:val="00F82F21"/>
    <w:rsid w:val="00F82F4D"/>
    <w:rsid w:val="00F82FC8"/>
    <w:rsid w:val="00F83184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9D2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CF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C"/>
    <w:rsid w:val="00FA4170"/>
    <w:rsid w:val="00FA42C8"/>
    <w:rsid w:val="00FA44B0"/>
    <w:rsid w:val="00FA4912"/>
    <w:rsid w:val="00FA4B48"/>
    <w:rsid w:val="00FA4B87"/>
    <w:rsid w:val="00FA4FA1"/>
    <w:rsid w:val="00FA5128"/>
    <w:rsid w:val="00FA52C0"/>
    <w:rsid w:val="00FA5A3E"/>
    <w:rsid w:val="00FA5BED"/>
    <w:rsid w:val="00FA60ED"/>
    <w:rsid w:val="00FA6499"/>
    <w:rsid w:val="00FA64AA"/>
    <w:rsid w:val="00FA6A50"/>
    <w:rsid w:val="00FA6BFF"/>
    <w:rsid w:val="00FA6DA7"/>
    <w:rsid w:val="00FA6EE6"/>
    <w:rsid w:val="00FA734F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2BAA"/>
    <w:rsid w:val="00FB2C12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8EA"/>
    <w:rsid w:val="00FC1AE0"/>
    <w:rsid w:val="00FC209F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3A95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6D9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53D7"/>
    <w:rsid w:val="00FE5448"/>
    <w:rsid w:val="00FE5588"/>
    <w:rsid w:val="00FE5CF9"/>
    <w:rsid w:val="00FE5F23"/>
    <w:rsid w:val="00FE609C"/>
    <w:rsid w:val="00FE641B"/>
    <w:rsid w:val="00FE6A2B"/>
    <w:rsid w:val="00FE6AF2"/>
    <w:rsid w:val="00FE6D0A"/>
    <w:rsid w:val="00FE70F3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921"/>
    <w:rsid w:val="00FF6E05"/>
    <w:rsid w:val="00FF72A3"/>
    <w:rsid w:val="00FF735A"/>
    <w:rsid w:val="00FF7572"/>
    <w:rsid w:val="00FF75E0"/>
    <w:rsid w:val="00FF77B4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D10CA"/>
    <w:rPr>
      <w:rFonts w:ascii="SchoolBook" w:eastAsia="Times New Roman" w:hAnsi="SchoolBook"/>
      <w:sz w:val="28"/>
    </w:rPr>
  </w:style>
  <w:style w:type="paragraph" w:styleId="a4">
    <w:name w:val="Subtitle"/>
    <w:basedOn w:val="a"/>
    <w:link w:val="a5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link w:val="a4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6">
    <w:name w:val="Title"/>
    <w:basedOn w:val="a"/>
    <w:link w:val="a7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7">
    <w:name w:val="Название Знак"/>
    <w:link w:val="a6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EF24E3"/>
    <w:pPr>
      <w:spacing w:after="120"/>
    </w:pPr>
  </w:style>
  <w:style w:type="character" w:customStyle="1" w:styleId="ab">
    <w:name w:val="Основной текст Знак"/>
    <w:link w:val="aa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134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99DC7763C14C721EA3B923B9F235E30B7759168E09E288A686764A88A4C7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C2570-16E0-4E9B-AE8B-86BAE947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RusskihES</cp:lastModifiedBy>
  <cp:revision>2</cp:revision>
  <cp:lastPrinted>2018-07-13T06:53:00Z</cp:lastPrinted>
  <dcterms:created xsi:type="dcterms:W3CDTF">2018-08-31T05:18:00Z</dcterms:created>
  <dcterms:modified xsi:type="dcterms:W3CDTF">2018-08-31T05:18:00Z</dcterms:modified>
</cp:coreProperties>
</file>